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9C31B9" w14:textId="77777777" w:rsidR="00981EFF" w:rsidRPr="00746152" w:rsidRDefault="00DF4DC6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8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 w:rsidR="009F0B4B">
        <w:rPr>
          <w:rFonts w:ascii="Calibri" w:eastAsia="Verdana" w:hAnsi="Calibri" w:cs="Calibri"/>
          <w:sz w:val="22"/>
          <w:szCs w:val="22"/>
        </w:rPr>
        <w:t>9.2.1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9F0B4B">
        <w:rPr>
          <w:rFonts w:ascii="Calibri" w:eastAsia="Verdana" w:hAnsi="Calibri" w:cs="Calibri"/>
          <w:sz w:val="22"/>
          <w:szCs w:val="22"/>
        </w:rPr>
        <w:t>2022</w:t>
      </w:r>
    </w:p>
    <w:p w14:paraId="4D2C71E1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2D2697">
        <w:rPr>
          <w:rFonts w:ascii="Calibri" w:hAnsi="Calibri" w:cs="Calibri"/>
          <w:b w:val="0"/>
          <w:sz w:val="22"/>
          <w:szCs w:val="22"/>
        </w:rPr>
        <w:t>0</w:t>
      </w:r>
      <w:r w:rsidR="004D7C7C">
        <w:rPr>
          <w:rFonts w:ascii="Calibri" w:hAnsi="Calibri" w:cs="Calibri"/>
          <w:b w:val="0"/>
          <w:sz w:val="22"/>
          <w:szCs w:val="22"/>
        </w:rPr>
        <w:t>5</w:t>
      </w:r>
      <w:r w:rsidR="002D2697">
        <w:rPr>
          <w:rFonts w:ascii="Calibri" w:hAnsi="Calibri" w:cs="Calibri"/>
          <w:b w:val="0"/>
          <w:sz w:val="22"/>
          <w:szCs w:val="22"/>
        </w:rPr>
        <w:t>.</w:t>
      </w:r>
      <w:r w:rsidR="002512EB">
        <w:rPr>
          <w:rFonts w:ascii="Calibri" w:hAnsi="Calibri" w:cs="Calibri"/>
          <w:b w:val="0"/>
          <w:sz w:val="22"/>
          <w:szCs w:val="22"/>
        </w:rPr>
        <w:t>01.2022</w:t>
      </w:r>
    </w:p>
    <w:p w14:paraId="3D199F4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AFF4447" w14:textId="77777777" w:rsidR="003E787A" w:rsidRDefault="003E787A" w:rsidP="003E787A"/>
    <w:p w14:paraId="4DEB0C18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D3BC65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933E3DA" w14:textId="77777777" w:rsidR="00981EFF" w:rsidRDefault="002B06E9" w:rsidP="004D7C7C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</w:t>
      </w:r>
      <w:r w:rsidR="004D7C7C">
        <w:rPr>
          <w:rFonts w:ascii="Calibri" w:hAnsi="Calibri" w:cs="Calibri"/>
          <w:color w:val="0070C0"/>
          <w:sz w:val="26"/>
          <w:szCs w:val="26"/>
          <w:u w:val="single"/>
        </w:rPr>
        <w:t>s Warunków Udzielenia Zamówienia</w:t>
      </w:r>
    </w:p>
    <w:p w14:paraId="26B8CE2E" w14:textId="77777777" w:rsidR="004D7C7C" w:rsidRPr="00275875" w:rsidRDefault="004D7C7C" w:rsidP="004D7C7C">
      <w:pPr>
        <w:jc w:val="center"/>
        <w:rPr>
          <w:b/>
          <w:color w:val="2E74B5"/>
        </w:rPr>
      </w:pPr>
      <w:r w:rsidRPr="00275875">
        <w:rPr>
          <w:b/>
          <w:color w:val="2E74B5"/>
        </w:rPr>
        <w:t>II zapytanie</w:t>
      </w:r>
    </w:p>
    <w:p w14:paraId="1ACA861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686EFDA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61AC73AE" w14:textId="77777777"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53546F">
        <w:rPr>
          <w:rFonts w:ascii="Calibri" w:hAnsi="Calibri" w:cs="Calibri"/>
          <w:b w:val="0"/>
          <w:sz w:val="22"/>
          <w:szCs w:val="22"/>
        </w:rPr>
        <w:t>21.12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53546F">
        <w:rPr>
          <w:rFonts w:ascii="Calibri" w:hAnsi="Calibri" w:cs="Calibri"/>
          <w:b w:val="0"/>
          <w:sz w:val="22"/>
          <w:szCs w:val="22"/>
        </w:rPr>
        <w:t>20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2FDED339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259F299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FBC9699" w14:textId="77777777" w:rsidR="00AA6448" w:rsidRDefault="00757632" w:rsidP="005D70D9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 w:rsidR="00EA7CC4">
        <w:rPr>
          <w:rFonts w:ascii="Calibri" w:hAnsi="Calibri" w:cs="Calibri"/>
          <w:b/>
          <w:i/>
          <w:color w:val="000000"/>
          <w:sz w:val="22"/>
          <w:szCs w:val="22"/>
        </w:rPr>
        <w:t xml:space="preserve">wyrobów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medycznych, środków leczniczych i leków do 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1C1A23">
        <w:rPr>
          <w:rFonts w:ascii="Calibri" w:hAnsi="Calibri" w:cs="Calibri"/>
          <w:b/>
          <w:i/>
          <w:color w:val="000000"/>
          <w:sz w:val="22"/>
          <w:szCs w:val="22"/>
        </w:rPr>
        <w:t>działu farmacji w Hospicjum Sosnowieckim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.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 xml:space="preserve">, </w:t>
      </w:r>
    </w:p>
    <w:p w14:paraId="20EA3C35" w14:textId="77777777" w:rsidR="008521B8" w:rsidRDefault="005D70D9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</w:t>
      </w:r>
    </w:p>
    <w:p w14:paraId="551481D0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EC4EA1F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3566DC5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15BDF57C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337F647F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393F3CCC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4A0C1DB9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4DDD2436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37C31BEF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9F0B4B" w:rsidRPr="00DC0D8D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sosnowiec.pl</w:t>
        </w:r>
      </w:hyperlink>
    </w:p>
    <w:p w14:paraId="53138461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2ECA4DF0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221CBBB8" w14:textId="77777777"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14:paraId="435A38EB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7465640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6067CF02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097D6003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29D9163A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8367F52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2DBF34DF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1B5C1ED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3816D633" w14:textId="77777777" w:rsidR="00C8015A" w:rsidRPr="00C8015A" w:rsidRDefault="00C8015A" w:rsidP="00DE46E5">
      <w:pPr>
        <w:pStyle w:val="Tekstkomentarza1"/>
        <w:contextualSpacing/>
        <w:jc w:val="both"/>
      </w:pPr>
    </w:p>
    <w:p w14:paraId="5F2424B0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DF4DC6">
        <w:rPr>
          <w:rFonts w:ascii="Calibri" w:eastAsia="Verdana" w:hAnsi="Calibri" w:cs="Calibri"/>
          <w:sz w:val="22"/>
          <w:szCs w:val="22"/>
        </w:rPr>
        <w:t>08</w:t>
      </w:r>
      <w:r w:rsidR="009F0B4B">
        <w:rPr>
          <w:rFonts w:ascii="Calibri" w:eastAsia="Verdana" w:hAnsi="Calibri" w:cs="Calibri"/>
          <w:sz w:val="22"/>
          <w:szCs w:val="22"/>
        </w:rPr>
        <w:t>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 w:rsidR="009F0B4B">
        <w:rPr>
          <w:rFonts w:ascii="Calibri" w:eastAsia="Verdana" w:hAnsi="Calibri" w:cs="Calibri"/>
          <w:sz w:val="22"/>
          <w:szCs w:val="22"/>
        </w:rPr>
        <w:t>9.2.1/2022</w:t>
      </w:r>
    </w:p>
    <w:p w14:paraId="08A05CB1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0B10A33C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852D95D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3D6990D6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5E64998" w14:textId="77777777"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14:paraId="3EA21C9E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6C30AF6A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22C6636E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2FE1386C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TRYB POSTĘPOWANIA</w:t>
      </w:r>
      <w:bookmarkEnd w:id="2"/>
    </w:p>
    <w:p w14:paraId="6E3E4952" w14:textId="77777777" w:rsidR="00C8015A" w:rsidRPr="00C8015A" w:rsidRDefault="00C8015A" w:rsidP="00DE46E5">
      <w:pPr>
        <w:pStyle w:val="Tekstkomentarza1"/>
        <w:contextualSpacing/>
        <w:jc w:val="both"/>
      </w:pPr>
    </w:p>
    <w:p w14:paraId="668FB092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1C1A23">
        <w:rPr>
          <w:rFonts w:ascii="Calibri" w:hAnsi="Calibri" w:cs="Calibri"/>
          <w:b w:val="0"/>
          <w:sz w:val="22"/>
          <w:szCs w:val="22"/>
        </w:rPr>
        <w:t>21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C1A23">
        <w:rPr>
          <w:rFonts w:ascii="Calibri" w:hAnsi="Calibri" w:cs="Calibri"/>
          <w:b w:val="0"/>
          <w:sz w:val="22"/>
          <w:szCs w:val="22"/>
        </w:rPr>
        <w:t>grud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</w:t>
      </w:r>
      <w:r w:rsidR="001C1A23">
        <w:rPr>
          <w:rFonts w:ascii="Calibri" w:hAnsi="Calibri" w:cs="Calibri"/>
          <w:b w:val="0"/>
          <w:sz w:val="22"/>
          <w:szCs w:val="22"/>
        </w:rPr>
        <w:t>20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3175AC87" w14:textId="77777777"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0A688892" w14:textId="77777777"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14:paraId="674BEE20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6FB3E74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F97D982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0F802340" w14:textId="77777777" w:rsidR="00C8015A" w:rsidRPr="00C8015A" w:rsidRDefault="00C8015A" w:rsidP="00DE46E5">
      <w:pPr>
        <w:pStyle w:val="Tekstkomentarza1"/>
        <w:contextualSpacing/>
        <w:jc w:val="both"/>
      </w:pPr>
    </w:p>
    <w:p w14:paraId="41D50B9E" w14:textId="77777777"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252B7D2C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06DD37C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6056EEFF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21B9A43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EA7CC4">
        <w:t>wyrobów</w:t>
      </w:r>
      <w:r w:rsidR="00757632">
        <w:t xml:space="preserve"> medycznych, środków leczniczych i leków do </w:t>
      </w:r>
      <w:r w:rsidR="009F0B4B">
        <w:t>działu farmacji</w:t>
      </w:r>
      <w:r w:rsidR="00572768">
        <w:t xml:space="preserve">. </w:t>
      </w:r>
    </w:p>
    <w:p w14:paraId="77F9A5D9" w14:textId="77777777" w:rsidR="009F0B4B" w:rsidRDefault="00F45EAE" w:rsidP="00870B5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rzedmiot zamówienia </w:t>
      </w:r>
      <w:r w:rsidR="00757632">
        <w:t xml:space="preserve">podzielony jest na następujące </w:t>
      </w:r>
      <w:r w:rsidR="009F0B4B">
        <w:t>pakiety</w:t>
      </w:r>
      <w:r w:rsidR="00757632">
        <w:t>:</w:t>
      </w:r>
    </w:p>
    <w:p w14:paraId="3F5C67CD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 : </w:t>
      </w:r>
      <w:r w:rsidRPr="00870B59">
        <w:t>ŚRODKI ODURZAJĄCE I PSYCHOTROPOWE</w:t>
      </w:r>
      <w:r>
        <w:t xml:space="preserve"> ( załącznik nr</w:t>
      </w:r>
      <w:r w:rsidR="00923D48">
        <w:t xml:space="preserve"> 2</w:t>
      </w:r>
      <w:r>
        <w:t>)</w:t>
      </w:r>
    </w:p>
    <w:p w14:paraId="5706F884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I : </w:t>
      </w:r>
      <w:r w:rsidRPr="00870B59">
        <w:t>LEKI STOSOWANE W ZAKAŻENIACH</w:t>
      </w:r>
      <w:r w:rsidR="00923D48">
        <w:t xml:space="preserve"> ( załącznik nr 2)</w:t>
      </w:r>
    </w:p>
    <w:p w14:paraId="4178C003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V : </w:t>
      </w:r>
      <w:r w:rsidRPr="00870B59">
        <w:t>LEKI PRZECIWBÓLOWE</w:t>
      </w:r>
      <w:r w:rsidR="00923D48">
        <w:t xml:space="preserve"> ( załącznik nr 2)</w:t>
      </w:r>
    </w:p>
    <w:p w14:paraId="506B07AF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 : </w:t>
      </w:r>
      <w:r w:rsidRPr="00870B59">
        <w:t>LEKI RÓŻNE</w:t>
      </w:r>
      <w:r w:rsidR="00923D48">
        <w:t xml:space="preserve"> ( załącznik nr 3)</w:t>
      </w:r>
    </w:p>
    <w:p w14:paraId="3512A130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: </w:t>
      </w:r>
      <w:r w:rsidRPr="00870B59">
        <w:t>TESTY DIAGNOSTYCZNE</w:t>
      </w:r>
      <w:r w:rsidR="00923D48">
        <w:t xml:space="preserve"> ( załącznik nr 3) </w:t>
      </w:r>
    </w:p>
    <w:p w14:paraId="26BE7565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akiet nr VIII</w:t>
      </w:r>
      <w:r w:rsidR="004D7C7C">
        <w:t xml:space="preserve"> B2</w:t>
      </w:r>
      <w:r>
        <w:t>: OPATRUNKI</w:t>
      </w:r>
      <w:r w:rsidR="00923D48">
        <w:t xml:space="preserve"> ( załącznik nr 4)</w:t>
      </w:r>
    </w:p>
    <w:p w14:paraId="73AA7E0D" w14:textId="77777777" w:rsidR="00870B59" w:rsidRDefault="00870B59" w:rsidP="00870B59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  <w:jc w:val="both"/>
      </w:pPr>
    </w:p>
    <w:p w14:paraId="6EB2BB2C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>Hospicjum Sosnowieckie im. św. Tomasza Ap.</w:t>
      </w:r>
      <w:r>
        <w:t xml:space="preserve"> , ul. Hubala Dobrzańskiego 131 , Sosnowiec.</w:t>
      </w:r>
    </w:p>
    <w:p w14:paraId="59C369F7" w14:textId="77777777"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EA7CC4" w:rsidRPr="00EA7CC4">
        <w:t xml:space="preserve">Leki,  w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w granicach całkowitej wartości umowy</w:t>
      </w:r>
      <w:r w:rsidR="00320477">
        <w:t>.</w:t>
      </w:r>
    </w:p>
    <w:p w14:paraId="38C5009F" w14:textId="77777777"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14:paraId="78B5B012" w14:textId="77777777" w:rsidR="00EA7CC4" w:rsidRDefault="00923D4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572768">
        <w:t>, która będzie bezpośrednim odbiorcą towaru</w:t>
      </w:r>
      <w:r w:rsidR="00EA7CC4">
        <w:t>.</w:t>
      </w:r>
    </w:p>
    <w:p w14:paraId="6D309A59" w14:textId="77777777" w:rsidR="0064549E" w:rsidRDefault="00A877F9" w:rsidP="0064549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7E0471">
        <w:lastRenderedPageBreak/>
        <w:t xml:space="preserve">Zamawiający dopuszcza składanie ofert równoważnych, zgodnie ze wskazaniami zawartymi w </w:t>
      </w:r>
      <w:r w:rsidR="00923D48">
        <w:t>Pakietach</w:t>
      </w:r>
      <w:r w:rsidRPr="007E0471">
        <w:t xml:space="preserve"> (zał. nr </w:t>
      </w:r>
      <w:r w:rsidR="00923D48">
        <w:t>1-4</w:t>
      </w:r>
      <w:r w:rsidR="007E0471" w:rsidRPr="007E0471">
        <w:t xml:space="preserve"> do SOWUZ </w:t>
      </w:r>
      <w:r w:rsidRPr="007E0471">
        <w:t>).</w:t>
      </w:r>
      <w:r w:rsidR="0064549E">
        <w:t xml:space="preserve"> Asortyment równoważny musi odpowiadać jakości </w:t>
      </w:r>
      <w:r w:rsidR="008A7B4C">
        <w:t xml:space="preserve">i właściwościom medycznym/ leczniczym </w:t>
      </w:r>
      <w:r w:rsidR="0064549E">
        <w:t>asortymentu wskazanego. Zamawiający zastrzega sobie prawo zwrotu asortymentu jeżeli nie będzie on o</w:t>
      </w:r>
      <w:r w:rsidR="00CE0A24">
        <w:t>dpowiadał wymaganiom jakościowym lub będzie to towar nie zamówiony</w:t>
      </w:r>
      <w:r w:rsidR="0064549E">
        <w:t>.</w:t>
      </w:r>
    </w:p>
    <w:p w14:paraId="7C9E3340" w14:textId="77777777"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co najmniej 2 letnie terminy ważności.</w:t>
      </w:r>
    </w:p>
    <w:p w14:paraId="5C21263E" w14:textId="77777777"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7EC50C6F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t>Towar powinien być dostarczony w ciągu 2 dni od złożenia zamówienia. Leki i towary nagłej potrzeby powinny być dosta</w:t>
      </w:r>
      <w:r w:rsidR="0053546F">
        <w:t>rczone nie później niż w ciągu 8</w:t>
      </w:r>
      <w:r w:rsidRPr="008F2D8E">
        <w:t xml:space="preserve"> godziny od złożenia zamówienia. </w:t>
      </w:r>
      <w:r>
        <w:t>W nagłych przypadkach zamówienie może być składane telefonicznie.</w:t>
      </w:r>
    </w:p>
    <w:p w14:paraId="687AFE73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518072FE" w14:textId="77777777"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47C865B8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>załącznik</w:t>
      </w:r>
      <w:r w:rsidR="00BE72C8">
        <w:rPr>
          <w:rFonts w:ascii="Calibri" w:eastAsia="Verdana" w:hAnsi="Calibri" w:cs="Calibri"/>
          <w:b/>
          <w:sz w:val="22"/>
          <w:szCs w:val="22"/>
        </w:rPr>
        <w:t xml:space="preserve">ach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4D7C7C">
        <w:rPr>
          <w:rFonts w:ascii="Calibri" w:eastAsia="Verdana" w:hAnsi="Calibri" w:cs="Calibri"/>
          <w:b/>
          <w:sz w:val="22"/>
          <w:szCs w:val="22"/>
        </w:rPr>
        <w:t>2</w:t>
      </w:r>
      <w:r w:rsidR="00BE72C8">
        <w:rPr>
          <w:rFonts w:ascii="Calibri" w:eastAsia="Verdana" w:hAnsi="Calibri" w:cs="Calibri"/>
          <w:b/>
          <w:sz w:val="22"/>
          <w:szCs w:val="22"/>
        </w:rPr>
        <w:t>-4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14:paraId="6DF32FD0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257E34F3" w14:textId="77777777" w:rsidR="00FB28C2" w:rsidRPr="00DC69F6" w:rsidRDefault="00FB28C2" w:rsidP="00DC69F6">
      <w:pPr>
        <w:numPr>
          <w:ilvl w:val="1"/>
          <w:numId w:val="34"/>
        </w:numPr>
        <w:suppressAutoHyphens w:val="0"/>
        <w:jc w:val="both"/>
      </w:pPr>
      <w:r w:rsidRPr="00DC69F6">
        <w:t xml:space="preserve">Oferty należy składać na poszczególne </w:t>
      </w:r>
      <w:r w:rsidR="00BE72C8">
        <w:t>Pakiety lub ich Części jeśli są wyodrębnione</w:t>
      </w:r>
      <w:r w:rsidRPr="00DC69F6">
        <w:t xml:space="preserve">.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dan</w:t>
      </w:r>
      <w:r w:rsidR="00D66B52" w:rsidRPr="00DC69F6">
        <w:t xml:space="preserve">ej </w:t>
      </w:r>
      <w:r w:rsidR="00BA3D5F" w:rsidRPr="00DC69F6">
        <w:t>C</w:t>
      </w:r>
      <w:r w:rsidR="00D66B52" w:rsidRPr="00DC69F6">
        <w:t>zęści</w:t>
      </w:r>
      <w:r w:rsidRPr="00DC69F6">
        <w:t xml:space="preserve"> </w:t>
      </w:r>
      <w:r w:rsidR="005B09A0" w:rsidRPr="00DC69F6">
        <w:t>i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Część z </w:t>
      </w:r>
      <w:r w:rsidR="005B09A0" w:rsidRPr="00DC69F6">
        <w:t>załącznik</w:t>
      </w:r>
      <w:r w:rsidR="00BE72C8">
        <w:t>ów</w:t>
      </w:r>
      <w:r w:rsidR="00BA3D5F" w:rsidRPr="00DC69F6">
        <w:t xml:space="preserve"> </w:t>
      </w:r>
      <w:r w:rsidR="005B09A0" w:rsidRPr="00DC69F6">
        <w:t xml:space="preserve"> nr </w:t>
      </w:r>
      <w:r w:rsidR="00BE72C8">
        <w:t>1-4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ej Części spowoduje odrzucenie oferty</w:t>
      </w:r>
    </w:p>
    <w:p w14:paraId="75C227D0" w14:textId="77777777"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47E5917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BE72C8">
        <w:rPr>
          <w:rFonts w:ascii="Calibri" w:hAnsi="Calibri" w:cs="Times New Roman"/>
          <w:sz w:val="22"/>
          <w:szCs w:val="22"/>
          <w:lang w:eastAsia="pl-PL"/>
        </w:rPr>
        <w:t xml:space="preserve">pakiety, a wśród nich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6E2C8B03" w14:textId="77777777" w:rsidR="001D1E4C" w:rsidRPr="00DC69F6" w:rsidRDefault="001D1E4C" w:rsidP="00DC69F6">
      <w:pPr>
        <w:contextualSpacing/>
        <w:jc w:val="both"/>
        <w:rPr>
          <w:lang w:eastAsia="pl-PL"/>
        </w:rPr>
      </w:pPr>
    </w:p>
    <w:p w14:paraId="3DDDF31E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06C497A6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EFA754D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BE72C8">
        <w:rPr>
          <w:rFonts w:ascii="Calibri" w:hAnsi="Calibri" w:cs="Calibri"/>
          <w:sz w:val="22"/>
          <w:szCs w:val="22"/>
        </w:rPr>
        <w:t>, lub w ramach jednego pakietu jeśli pakiet ten nie jest podzielony na 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2972D514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5652C65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564E72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0B046916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BE72C8">
        <w:t>2</w:t>
      </w:r>
      <w:r>
        <w:t xml:space="preserve">r. </w:t>
      </w:r>
    </w:p>
    <w:p w14:paraId="43402105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14:paraId="0E3FA738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3AFEC01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5A1D489E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077A9B2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79B5D266" w14:textId="77777777"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4F5590DC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385B29">
        <w:rPr>
          <w:rFonts w:ascii="Calibri" w:hAnsi="Calibri" w:cs="Calibri"/>
          <w:sz w:val="22"/>
          <w:szCs w:val="22"/>
        </w:rPr>
        <w:t>6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20A320DD" w14:textId="77777777"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385B29">
        <w:rPr>
          <w:rFonts w:ascii="Calibri" w:hAnsi="Calibri" w:cs="Calibri"/>
          <w:sz w:val="22"/>
          <w:szCs w:val="22"/>
        </w:rPr>
        <w:t>7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2D308911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3A070F4B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3BE279FA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7A6E3B77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71EC47A7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1085C297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686C423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2B1F7624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71040DA1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385B29">
        <w:rPr>
          <w:rFonts w:ascii="Calibri" w:hAnsi="Calibri" w:cs="Calibri"/>
          <w:sz w:val="22"/>
          <w:szCs w:val="22"/>
        </w:rPr>
        <w:t>6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438BCF6D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385B29">
        <w:rPr>
          <w:rFonts w:ascii="Calibri" w:hAnsi="Calibri" w:cs="Calibri"/>
          <w:sz w:val="22"/>
          <w:szCs w:val="22"/>
        </w:rPr>
        <w:t>7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>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65A15ED7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7AC03A90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B93AC0F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B3C9E22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4F8B3A4B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B483513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0C28EDFA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193E3BA8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0383597A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610C4EB2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3033F767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4A7041B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65569E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35CCCAEA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C91407D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3B63A7D8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92AD84A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7BB89261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2D48B0C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5EE73648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71A49C9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768D97DB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3107A5B8" w14:textId="77777777" w:rsidR="00A7348A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0D6D52BF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E72C8">
        <w:rPr>
          <w:rFonts w:ascii="Calibri" w:eastAsia="Calibri" w:hAnsi="Calibri" w:cs="Calibri"/>
          <w:b/>
          <w:sz w:val="22"/>
          <w:szCs w:val="22"/>
        </w:rPr>
        <w:t>Grażyna Bubel</w:t>
      </w:r>
    </w:p>
    <w:p w14:paraId="360C2721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 832 94 00</w:t>
      </w:r>
    </w:p>
    <w:p w14:paraId="0B45EA3E" w14:textId="77777777" w:rsidR="00BE72C8" w:rsidRPr="00BE72C8" w:rsidRDefault="00385B29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ział.farmacji@hospicjum.sosnowiec.pl</w:t>
      </w:r>
    </w:p>
    <w:p w14:paraId="14380A6B" w14:textId="77777777" w:rsidR="005303D3" w:rsidRDefault="00385B29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lub </w:t>
      </w:r>
      <w:r w:rsidR="008869BC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44F45FB2" w14:textId="77777777"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 832 94 19</w:t>
      </w:r>
    </w:p>
    <w:p w14:paraId="6E080BAC" w14:textId="77777777"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14:paraId="45B4C7C9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43613F1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04BD28E0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67D5C79B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385B29">
        <w:rPr>
          <w:rFonts w:ascii="Calibri" w:eastAsia="Verdana" w:hAnsi="Calibri" w:cs="Calibri"/>
          <w:sz w:val="22"/>
        </w:rPr>
        <w:t xml:space="preserve">y Pakiet lub 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385B29">
        <w:rPr>
          <w:rFonts w:ascii="Calibri" w:eastAsia="Verdana" w:hAnsi="Calibri" w:cs="Calibri"/>
          <w:sz w:val="22"/>
        </w:rPr>
        <w:t>, jeżeli jest wydzielona z Pakietu</w:t>
      </w:r>
      <w:r w:rsidR="00FB28C2">
        <w:rPr>
          <w:rFonts w:ascii="Calibri" w:eastAsia="Verdana" w:hAnsi="Calibri" w:cs="Calibri"/>
          <w:sz w:val="22"/>
        </w:rPr>
        <w:t>. W ramach dane</w:t>
      </w:r>
      <w:r w:rsidR="00385B29">
        <w:rPr>
          <w:rFonts w:ascii="Calibri" w:eastAsia="Verdana" w:hAnsi="Calibri" w:cs="Calibri"/>
          <w:sz w:val="22"/>
        </w:rPr>
        <w:t xml:space="preserve">go Pakietu lub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385B29">
        <w:rPr>
          <w:rFonts w:ascii="Calibri" w:eastAsia="Verdana" w:hAnsi="Calibri" w:cs="Calibri"/>
          <w:sz w:val="22"/>
        </w:rPr>
        <w:t>5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385B29">
        <w:rPr>
          <w:rFonts w:ascii="Calibri" w:eastAsia="Verdana" w:hAnsi="Calibri" w:cs="Calibri"/>
          <w:sz w:val="22"/>
        </w:rPr>
        <w:t>1-4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385B29">
        <w:rPr>
          <w:rFonts w:ascii="Calibri" w:eastAsia="Verdana" w:hAnsi="Calibri" w:cs="Calibri"/>
          <w:sz w:val="22"/>
        </w:rPr>
        <w:t>6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385B29">
        <w:rPr>
          <w:rFonts w:ascii="Calibri" w:eastAsia="Verdana" w:hAnsi="Calibri" w:cs="Calibri"/>
          <w:sz w:val="22"/>
        </w:rPr>
        <w:t>7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0F5761EC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385B29">
        <w:rPr>
          <w:rFonts w:ascii="Calibri" w:eastAsia="Verdana" w:hAnsi="Calibri" w:cs="Calibri"/>
          <w:sz w:val="22"/>
        </w:rPr>
        <w:t>6</w:t>
      </w:r>
      <w:r w:rsidR="00E947CC">
        <w:rPr>
          <w:rFonts w:ascii="Calibri" w:eastAsia="Verdana" w:hAnsi="Calibri" w:cs="Calibri"/>
          <w:sz w:val="22"/>
        </w:rPr>
        <w:t>-</w:t>
      </w:r>
      <w:r w:rsidR="00385B29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265461B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E349DAB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13915ED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AF06760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3BA9EBA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967F8AC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14BBB3AE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FE8E1D7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242CE7D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9C640B9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75ADE67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B6EC38A" w14:textId="77777777"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4D7C7C">
        <w:rPr>
          <w:rFonts w:ascii="Calibri" w:hAnsi="Calibri" w:cs="Calibri"/>
          <w:b/>
          <w:color w:val="FF0000"/>
          <w:sz w:val="22"/>
        </w:rPr>
        <w:t>20</w:t>
      </w:r>
      <w:r w:rsidR="007A67E6" w:rsidRPr="00A90AAB">
        <w:rPr>
          <w:rFonts w:ascii="Calibri" w:hAnsi="Calibri" w:cs="Calibri"/>
          <w:b/>
          <w:color w:val="FF0000"/>
          <w:sz w:val="22"/>
        </w:rPr>
        <w:t>.</w:t>
      </w:r>
      <w:r w:rsidR="004D7C7C">
        <w:rPr>
          <w:rFonts w:ascii="Calibri" w:hAnsi="Calibri" w:cs="Calibri"/>
          <w:b/>
          <w:color w:val="FF0000"/>
          <w:sz w:val="22"/>
        </w:rPr>
        <w:t>01</w:t>
      </w:r>
      <w:r w:rsidR="007A67E6" w:rsidRPr="00A90AAB">
        <w:rPr>
          <w:rFonts w:ascii="Calibri" w:hAnsi="Calibri" w:cs="Calibri"/>
          <w:b/>
          <w:color w:val="FF0000"/>
          <w:sz w:val="22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</w:rPr>
        <w:t>2</w:t>
      </w:r>
      <w:r w:rsidR="004D7C7C">
        <w:rPr>
          <w:rFonts w:ascii="Calibri" w:hAnsi="Calibri" w:cs="Calibri"/>
          <w:b/>
          <w:color w:val="FF0000"/>
          <w:sz w:val="22"/>
        </w:rPr>
        <w:t>2</w:t>
      </w:r>
      <w:r w:rsidR="0076442E" w:rsidRPr="00A90AAB">
        <w:rPr>
          <w:rFonts w:ascii="Calibri" w:hAnsi="Calibri" w:cs="Calibri"/>
          <w:b/>
          <w:color w:val="FF0000"/>
          <w:sz w:val="22"/>
        </w:rPr>
        <w:t xml:space="preserve"> </w:t>
      </w:r>
      <w:r w:rsidR="00C20A8C" w:rsidRPr="00A90AAB">
        <w:rPr>
          <w:rFonts w:ascii="Calibri" w:hAnsi="Calibri" w:cs="Calibri"/>
          <w:b/>
          <w:color w:val="FF0000"/>
          <w:sz w:val="22"/>
        </w:rPr>
        <w:t>r. godz. 1</w:t>
      </w:r>
      <w:r w:rsidR="00A90AAB" w:rsidRPr="00A90AAB">
        <w:rPr>
          <w:rFonts w:ascii="Calibri" w:hAnsi="Calibri" w:cs="Calibri"/>
          <w:b/>
          <w:color w:val="FF0000"/>
          <w:sz w:val="22"/>
        </w:rPr>
        <w:t>2</w:t>
      </w:r>
      <w:r w:rsidR="00C20A8C" w:rsidRPr="00A90AAB">
        <w:rPr>
          <w:rFonts w:ascii="Calibri" w:hAnsi="Calibri" w:cs="Calibri"/>
          <w:b/>
          <w:color w:val="FF0000"/>
          <w:sz w:val="22"/>
        </w:rPr>
        <w:t>:</w:t>
      </w:r>
      <w:r w:rsidR="00EE34F4" w:rsidRPr="00A90AAB">
        <w:rPr>
          <w:rFonts w:ascii="Calibri" w:hAnsi="Calibri" w:cs="Calibri"/>
          <w:b/>
          <w:color w:val="FF0000"/>
          <w:sz w:val="22"/>
        </w:rPr>
        <w:t>0</w:t>
      </w:r>
      <w:r w:rsidR="00C20A8C" w:rsidRPr="00A90AAB">
        <w:rPr>
          <w:rFonts w:ascii="Calibri" w:hAnsi="Calibri" w:cs="Calibri"/>
          <w:b/>
          <w:color w:val="FF0000"/>
          <w:sz w:val="22"/>
        </w:rPr>
        <w:t>0”</w:t>
      </w:r>
    </w:p>
    <w:p w14:paraId="53503F0D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488FBF39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4DA7BDF4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372F281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2721A3CB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0956761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804861">
        <w:rPr>
          <w:rFonts w:ascii="Calibri" w:hAnsi="Calibri" w:cs="Calibri"/>
          <w:sz w:val="22"/>
          <w:szCs w:val="22"/>
        </w:rPr>
        <w:t>1-4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804861">
        <w:rPr>
          <w:rFonts w:ascii="Calibri" w:hAnsi="Calibri" w:cs="Calibri"/>
          <w:sz w:val="22"/>
          <w:szCs w:val="22"/>
        </w:rPr>
        <w:t>5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0EABDCC4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2410D96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lastRenderedPageBreak/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44B33126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297149CF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7A295D37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1FEA1113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719DD6BF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4F445D37" w14:textId="77777777" w:rsidR="00EC2698" w:rsidRPr="00EC2698" w:rsidRDefault="00EC2698" w:rsidP="00EC2698"/>
    <w:p w14:paraId="0CB8DC5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2AE931B9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F254A51" w14:textId="77777777" w:rsidR="0027090E" w:rsidRPr="00A90AAB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color w:val="FF0000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04861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01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2</w:t>
      </w:r>
      <w:r w:rsidR="00C80E1B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do godz. </w:t>
      </w:r>
      <w:r w:rsidR="00F97F8F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1</w:t>
      </w:r>
      <w:r w:rsidR="00A90AAB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2</w:t>
      </w:r>
      <w:r w:rsidR="00C20A8C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:</w:t>
      </w:r>
      <w:r w:rsidR="008A7B31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0</w:t>
      </w:r>
      <w:r w:rsidR="003759DD" w:rsidRPr="00A90AA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0</w:t>
      </w:r>
      <w:r w:rsidR="00165B4A" w:rsidRPr="00A90AAB">
        <w:rPr>
          <w:rFonts w:ascii="Calibri" w:hAnsi="Calibri" w:cs="Calibri"/>
          <w:b/>
          <w:color w:val="FF0000"/>
          <w:spacing w:val="4"/>
          <w:sz w:val="22"/>
          <w:szCs w:val="22"/>
        </w:rPr>
        <w:t>.</w:t>
      </w:r>
    </w:p>
    <w:p w14:paraId="64A0E389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B45DE02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1262A109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6CC8937C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</w:t>
      </w:r>
      <w:r w:rsidR="00804861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4D7C7C">
        <w:rPr>
          <w:rFonts w:ascii="Calibri" w:hAnsi="Calibri" w:cs="Calibri"/>
          <w:b/>
          <w:color w:val="FF0000"/>
          <w:sz w:val="22"/>
        </w:rPr>
        <w:t>20</w:t>
      </w:r>
      <w:r w:rsidR="00EE34F4" w:rsidRPr="00A90AAB">
        <w:rPr>
          <w:rFonts w:ascii="Calibri" w:hAnsi="Calibri" w:cs="Calibri"/>
          <w:b/>
          <w:color w:val="FF0000"/>
          <w:sz w:val="22"/>
        </w:rPr>
        <w:t>.</w:t>
      </w:r>
      <w:r w:rsidR="004D7C7C">
        <w:rPr>
          <w:rFonts w:ascii="Calibri" w:hAnsi="Calibri" w:cs="Calibri"/>
          <w:b/>
          <w:color w:val="FF0000"/>
          <w:sz w:val="22"/>
        </w:rPr>
        <w:t>01</w:t>
      </w:r>
      <w:r w:rsidR="00EE34F4" w:rsidRPr="00A90AAB">
        <w:rPr>
          <w:rFonts w:ascii="Calibri" w:hAnsi="Calibri" w:cs="Calibri"/>
          <w:b/>
          <w:color w:val="FF0000"/>
          <w:sz w:val="22"/>
        </w:rPr>
        <w:t>.20</w:t>
      </w:r>
      <w:r w:rsidR="00FF1CBA" w:rsidRPr="00A90AAB">
        <w:rPr>
          <w:rFonts w:ascii="Calibri" w:hAnsi="Calibri" w:cs="Calibri"/>
          <w:b/>
          <w:color w:val="FF0000"/>
          <w:sz w:val="22"/>
        </w:rPr>
        <w:t>2</w:t>
      </w:r>
      <w:r w:rsidR="004D7C7C">
        <w:rPr>
          <w:rFonts w:ascii="Calibri" w:hAnsi="Calibri" w:cs="Calibri"/>
          <w:b/>
          <w:color w:val="FF0000"/>
          <w:sz w:val="22"/>
        </w:rPr>
        <w:t>2</w:t>
      </w:r>
      <w:r w:rsidR="00EE34F4" w:rsidRPr="00A90AAB">
        <w:rPr>
          <w:rFonts w:ascii="Calibri" w:hAnsi="Calibri" w:cs="Calibri"/>
          <w:b/>
          <w:color w:val="FF0000"/>
          <w:sz w:val="22"/>
        </w:rPr>
        <w:t xml:space="preserve"> r. godz. 1</w:t>
      </w:r>
      <w:r w:rsidR="00A90AAB" w:rsidRPr="00A90AAB">
        <w:rPr>
          <w:rFonts w:ascii="Calibri" w:hAnsi="Calibri" w:cs="Calibri"/>
          <w:b/>
          <w:color w:val="FF0000"/>
          <w:sz w:val="22"/>
        </w:rPr>
        <w:t>2</w:t>
      </w:r>
      <w:r w:rsidR="00EE34F4" w:rsidRPr="00A90AAB">
        <w:rPr>
          <w:rFonts w:ascii="Calibri" w:hAnsi="Calibri" w:cs="Calibri"/>
          <w:b/>
          <w:color w:val="FF0000"/>
          <w:sz w:val="22"/>
        </w:rPr>
        <w:t>:</w:t>
      </w:r>
      <w:r w:rsidR="008869BC" w:rsidRPr="00A90AAB">
        <w:rPr>
          <w:rFonts w:ascii="Calibri" w:hAnsi="Calibri" w:cs="Calibri"/>
          <w:b/>
          <w:color w:val="FF0000"/>
          <w:sz w:val="22"/>
        </w:rPr>
        <w:t>3</w:t>
      </w:r>
      <w:r w:rsidR="00EE34F4" w:rsidRPr="00A90AAB">
        <w:rPr>
          <w:rFonts w:ascii="Calibri" w:hAnsi="Calibri" w:cs="Calibri"/>
          <w:b/>
          <w:color w:val="FF0000"/>
          <w:sz w:val="22"/>
        </w:rPr>
        <w:t>0</w:t>
      </w:r>
      <w:r w:rsidR="00F97F8F" w:rsidRPr="00A90AAB">
        <w:rPr>
          <w:rFonts w:ascii="Calibri" w:hAnsi="Calibri" w:cs="Calibri"/>
          <w:b/>
          <w:color w:val="FF0000"/>
          <w:sz w:val="22"/>
        </w:rPr>
        <w:t>”</w:t>
      </w:r>
      <w:r w:rsidR="008A7B31" w:rsidRPr="00A90AAB">
        <w:rPr>
          <w:rFonts w:ascii="Calibri" w:hAnsi="Calibri" w:cs="Calibri"/>
          <w:color w:val="FF0000"/>
          <w:sz w:val="22"/>
        </w:rPr>
        <w:t>.</w:t>
      </w:r>
    </w:p>
    <w:p w14:paraId="65CEE53F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4D3D7CA0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4AE2DEB1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20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01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>.20</w:t>
      </w:r>
      <w:r w:rsidR="004D7C7C">
        <w:rPr>
          <w:rFonts w:ascii="Calibri" w:hAnsi="Calibri" w:cs="Calibri"/>
          <w:b/>
          <w:color w:val="FF0000"/>
          <w:sz w:val="22"/>
          <w:szCs w:val="22"/>
          <w:u w:val="single"/>
        </w:rPr>
        <w:t>22</w:t>
      </w:r>
      <w:r w:rsidR="007A67E6" w:rsidRPr="00A90AAB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165B4A" w:rsidRPr="00A90AAB">
        <w:rPr>
          <w:rFonts w:ascii="Calibri" w:eastAsia="Verdana" w:hAnsi="Calibri" w:cs="Calibri"/>
          <w:b/>
          <w:bCs/>
          <w:color w:val="FF0000"/>
          <w:sz w:val="22"/>
          <w:szCs w:val="22"/>
          <w:u w:val="single"/>
          <w:lang w:val="x-none"/>
        </w:rPr>
        <w:t>r.</w:t>
      </w:r>
      <w:r w:rsidR="00165B4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  <w:lang w:val="x-none"/>
        </w:rPr>
        <w:t xml:space="preserve"> o godz. </w:t>
      </w:r>
      <w:r w:rsidR="00802CF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1</w:t>
      </w:r>
      <w:r w:rsidR="00A90AAB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2</w:t>
      </w:r>
      <w:r w:rsidR="00C20A8C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:</w:t>
      </w:r>
      <w:r w:rsidR="00F97F8F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</w:rPr>
        <w:t>3</w:t>
      </w:r>
      <w:r w:rsidR="00165B4A" w:rsidRPr="00A90AAB">
        <w:rPr>
          <w:rFonts w:ascii="Calibri" w:eastAsia="Verdana" w:hAnsi="Calibri" w:cs="Calibri"/>
          <w:b/>
          <w:color w:val="FF0000"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7C85FA99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AEBB8AB" w14:textId="77777777"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14:paraId="00183FFB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D5B3B1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6FF63F43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54E5E260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122A7297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17ACC0C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5EF29CE2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1C79709B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79E1BBD4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63EFA5D4" w14:textId="77777777" w:rsidR="00C8015A" w:rsidRPr="00C8015A" w:rsidRDefault="00C8015A" w:rsidP="00C8015A"/>
    <w:p w14:paraId="7BB9B2EB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1E11D9B5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2DD9C3CE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16398184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372A69F7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712FE75E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55CBFBA8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0D823546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dla danej Części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57427EB8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2D042CD7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1438FF56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9A847CD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77D78133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218479CA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72410263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43057F29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44EC10A6" w14:textId="77777777"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2F479875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68B08669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5721560A" w14:textId="77777777" w:rsidR="00D31625" w:rsidRPr="00D31625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>
        <w:rPr>
          <w:rFonts w:cs="Times New Roman"/>
        </w:rPr>
        <w:t xml:space="preserve">której </w:t>
      </w:r>
      <w:r w:rsidR="00D31625" w:rsidRPr="00D31625">
        <w:rPr>
          <w:rFonts w:cs="Times New Roman"/>
        </w:rPr>
        <w:t xml:space="preserve">treść nie odpowiada treści SOWUZ, </w:t>
      </w:r>
    </w:p>
    <w:p w14:paraId="34EEAD0D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  <w:r w:rsidR="00607973">
        <w:rPr>
          <w:rFonts w:cs="Times New Roman"/>
        </w:rPr>
        <w:t xml:space="preserve"> a Wykonawca nie udowodni realności tej ceny gdy Zamawiający o to poprosi.</w:t>
      </w:r>
    </w:p>
    <w:p w14:paraId="4371A962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7A7BF063" w14:textId="77777777" w:rsidR="00997D15" w:rsidRPr="00607973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607973">
        <w:rPr>
          <w:rFonts w:cs="Times New Roman"/>
        </w:rPr>
        <w:t xml:space="preserve">Wykonawca w terminie 3 dni od dnia doręczenia zawiadomienia nie zgodził się  na poprawienie </w:t>
      </w:r>
      <w:r w:rsidR="00607973" w:rsidRPr="00607973">
        <w:rPr>
          <w:rFonts w:cs="Times New Roman"/>
        </w:rPr>
        <w:t>oczywistych omyłek.</w:t>
      </w:r>
    </w:p>
    <w:p w14:paraId="7FC1F35B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4EA1F1C1" w14:textId="77777777" w:rsidR="00CE4EA3" w:rsidRDefault="00CE4EA3" w:rsidP="00CE4EA3"/>
    <w:p w14:paraId="35C45128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476A2F6B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FA9E513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43C5F580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1C68030C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D49AB24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6E375E5D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D2C114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7E9F44BA" w14:textId="77777777" w:rsidR="00AB2066" w:rsidRPr="00AB2066" w:rsidRDefault="00AB2066" w:rsidP="00B64917">
      <w:pPr>
        <w:rPr>
          <w:rFonts w:eastAsia="Verdana"/>
        </w:rPr>
      </w:pPr>
    </w:p>
    <w:p w14:paraId="3F1C8A68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44F694EB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2BBCCBE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9AA78E7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lastRenderedPageBreak/>
        <w:t>JAWNOŚĆ POSTĘPOWANIA</w:t>
      </w:r>
      <w:bookmarkEnd w:id="16"/>
    </w:p>
    <w:p w14:paraId="5BED14A0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13D2EBE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13370917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1647792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464BE911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9390086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AD5FC3B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0E3A3E53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6B75B64A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1DDF214E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 w:rsidR="00FF1CBA">
        <w:rPr>
          <w:rFonts w:cs="Times New Roman"/>
        </w:rPr>
        <w:t xml:space="preserve"> z wyjątkiem lekó</w:t>
      </w:r>
      <w:r w:rsidR="00804861">
        <w:rPr>
          <w:rFonts w:cs="Times New Roman"/>
        </w:rPr>
        <w:t>w na które ustalane są ceny urzę</w:t>
      </w:r>
      <w:r w:rsidR="00FF1CBA">
        <w:rPr>
          <w:rFonts w:cs="Times New Roman"/>
        </w:rPr>
        <w:t>dowe.</w:t>
      </w:r>
    </w:p>
    <w:p w14:paraId="140D80E2" w14:textId="77777777" w:rsidR="00D31625" w:rsidRPr="00904A76" w:rsidRDefault="00D31625" w:rsidP="00904A76">
      <w:pPr>
        <w:ind w:left="426"/>
      </w:pPr>
    </w:p>
    <w:p w14:paraId="651625E2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1DB82964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3D18B672" w14:textId="77777777" w:rsidR="00607973" w:rsidRDefault="000E573D" w:rsidP="005044CB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</w:t>
      </w:r>
      <w:r w:rsidR="00607973">
        <w:t>.</w:t>
      </w:r>
    </w:p>
    <w:p w14:paraId="781C1A70" w14:textId="77777777" w:rsidR="000E573D" w:rsidRPr="00C20A8C" w:rsidRDefault="000E573D" w:rsidP="005044CB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692F3186" w14:textId="77777777" w:rsidR="000E573D" w:rsidRPr="000E573D" w:rsidRDefault="000E573D" w:rsidP="000E573D"/>
    <w:p w14:paraId="528BBED1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5624294C" w14:textId="77777777" w:rsidR="000E573D" w:rsidRPr="00E730ED" w:rsidRDefault="000E573D" w:rsidP="000E573D">
      <w:pPr>
        <w:rPr>
          <w:color w:val="FF0000"/>
        </w:rPr>
      </w:pPr>
    </w:p>
    <w:p w14:paraId="44512C7D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7924961E" w14:textId="77777777" w:rsidR="00E730ED" w:rsidRDefault="00E730ED" w:rsidP="000E573D"/>
    <w:p w14:paraId="0B9FED85" w14:textId="77777777" w:rsidR="00E730ED" w:rsidRPr="000E573D" w:rsidRDefault="00E730ED" w:rsidP="000E573D"/>
    <w:p w14:paraId="1167BB1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53814EE6" w14:textId="77777777" w:rsidR="00AB2066" w:rsidRPr="00AB2066" w:rsidRDefault="00AB2066" w:rsidP="00B64917"/>
    <w:p w14:paraId="22BCBCD3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3DA4BA60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38ED8E7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4A240290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28336D6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5EDB987E" w14:textId="77777777" w:rsidR="00814ECA" w:rsidRDefault="00814ECA" w:rsidP="00814ECA">
      <w:pPr>
        <w:pStyle w:val="Akapitzlist"/>
        <w:rPr>
          <w:szCs w:val="22"/>
        </w:rPr>
      </w:pPr>
    </w:p>
    <w:p w14:paraId="2975F111" w14:textId="77777777"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2CADE41B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2614ABDD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0211FEC7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0767C255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4D7C7C">
        <w:rPr>
          <w:rFonts w:ascii="Calibri" w:eastAsia="Verdana" w:hAnsi="Calibri" w:cs="Calibri"/>
          <w:sz w:val="22"/>
          <w:szCs w:val="22"/>
        </w:rPr>
        <w:t xml:space="preserve"> nr 2</w:t>
      </w:r>
      <w:r w:rsidR="00C90B0F">
        <w:rPr>
          <w:rFonts w:ascii="Calibri" w:eastAsia="Verdana" w:hAnsi="Calibri" w:cs="Calibri"/>
          <w:sz w:val="22"/>
          <w:szCs w:val="22"/>
        </w:rPr>
        <w:t>-4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3296E689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C90B0F">
        <w:rPr>
          <w:rFonts w:ascii="Calibri" w:eastAsia="Verdana" w:hAnsi="Calibri" w:cs="Calibri"/>
          <w:sz w:val="22"/>
          <w:szCs w:val="22"/>
        </w:rPr>
        <w:t>5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6216F451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C90B0F">
        <w:rPr>
          <w:rFonts w:ascii="Calibri" w:hAnsi="Calibri" w:cs="Calibri"/>
          <w:sz w:val="22"/>
          <w:szCs w:val="22"/>
        </w:rPr>
        <w:t>6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25A7C139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C90B0F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2FAC782E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C90B0F">
        <w:t>8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p w14:paraId="068B59B3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2AFCEB77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5606" w14:textId="77777777" w:rsidR="006F104D" w:rsidRDefault="006F104D">
      <w:r>
        <w:separator/>
      </w:r>
    </w:p>
  </w:endnote>
  <w:endnote w:type="continuationSeparator" w:id="0">
    <w:p w14:paraId="68BFA3B3" w14:textId="77777777" w:rsidR="006F104D" w:rsidRDefault="006F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537A" w14:textId="77777777" w:rsidR="001C3E54" w:rsidRDefault="001C3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5F9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1C3E54" w:rsidRPr="000B6606">
      <w:rPr>
        <w:noProof/>
      </w:rPr>
      <w:drawing>
        <wp:inline distT="0" distB="0" distL="0" distR="0" wp14:anchorId="4405656D" wp14:editId="1E10E2E9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4D7C7C">
      <w:rPr>
        <w:rFonts w:ascii="Calibri" w:hAnsi="Calibri" w:cs="Calibri"/>
        <w:b/>
        <w:noProof/>
        <w:sz w:val="22"/>
        <w:szCs w:val="22"/>
      </w:rPr>
      <w:t>1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4D7C7C">
      <w:rPr>
        <w:rFonts w:ascii="Calibri" w:hAnsi="Calibri" w:cs="Calibri"/>
        <w:b/>
        <w:noProof/>
        <w:sz w:val="22"/>
        <w:szCs w:val="22"/>
      </w:rPr>
      <w:t>9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11E0" w14:textId="77777777" w:rsidR="001C3E54" w:rsidRDefault="001C3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6B8E" w14:textId="77777777" w:rsidR="006F104D" w:rsidRDefault="006F104D">
      <w:r>
        <w:separator/>
      </w:r>
    </w:p>
  </w:footnote>
  <w:footnote w:type="continuationSeparator" w:id="0">
    <w:p w14:paraId="2C5D4D37" w14:textId="77777777" w:rsidR="006F104D" w:rsidRDefault="006F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3BED" w14:textId="77777777" w:rsidR="001C3E54" w:rsidRDefault="001C3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F8B8" w14:textId="77777777" w:rsidR="001C3E54" w:rsidRDefault="001C3E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B7C" w14:textId="77777777" w:rsidR="001C3E54" w:rsidRDefault="001C3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8B21845"/>
    <w:multiLevelType w:val="hybridMultilevel"/>
    <w:tmpl w:val="33D8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115E5"/>
    <w:multiLevelType w:val="hybridMultilevel"/>
    <w:tmpl w:val="76A86B44"/>
    <w:lvl w:ilvl="0" w:tplc="A18C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 w:numId="41">
    <w:abstractNumId w:val="67"/>
  </w:num>
  <w:num w:numId="42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34AF3"/>
    <w:rsid w:val="00041DC8"/>
    <w:rsid w:val="00043114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3E54"/>
    <w:rsid w:val="001C5FA6"/>
    <w:rsid w:val="001D05ED"/>
    <w:rsid w:val="001D1A49"/>
    <w:rsid w:val="001D1E4C"/>
    <w:rsid w:val="001D2803"/>
    <w:rsid w:val="001D295A"/>
    <w:rsid w:val="001D2C41"/>
    <w:rsid w:val="001D2EE0"/>
    <w:rsid w:val="001E3172"/>
    <w:rsid w:val="001E380D"/>
    <w:rsid w:val="001E4292"/>
    <w:rsid w:val="001E7752"/>
    <w:rsid w:val="001E781C"/>
    <w:rsid w:val="001F08F9"/>
    <w:rsid w:val="001F15E0"/>
    <w:rsid w:val="002120EE"/>
    <w:rsid w:val="002157AC"/>
    <w:rsid w:val="00215ACA"/>
    <w:rsid w:val="0022622A"/>
    <w:rsid w:val="002331CE"/>
    <w:rsid w:val="00243990"/>
    <w:rsid w:val="002447F3"/>
    <w:rsid w:val="00250166"/>
    <w:rsid w:val="002512EB"/>
    <w:rsid w:val="00255069"/>
    <w:rsid w:val="00256FF5"/>
    <w:rsid w:val="00260007"/>
    <w:rsid w:val="0027090E"/>
    <w:rsid w:val="00274E00"/>
    <w:rsid w:val="00275875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F4F07"/>
    <w:rsid w:val="002F5278"/>
    <w:rsid w:val="002F5DED"/>
    <w:rsid w:val="003048FF"/>
    <w:rsid w:val="003137A6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C7C"/>
    <w:rsid w:val="004D7FDE"/>
    <w:rsid w:val="004E65F7"/>
    <w:rsid w:val="004F254D"/>
    <w:rsid w:val="004F6017"/>
    <w:rsid w:val="005044CB"/>
    <w:rsid w:val="00505C17"/>
    <w:rsid w:val="0051287E"/>
    <w:rsid w:val="00513E5E"/>
    <w:rsid w:val="00514FCB"/>
    <w:rsid w:val="00516C90"/>
    <w:rsid w:val="00524A73"/>
    <w:rsid w:val="00525052"/>
    <w:rsid w:val="00525B6A"/>
    <w:rsid w:val="005303D3"/>
    <w:rsid w:val="00532341"/>
    <w:rsid w:val="0053546F"/>
    <w:rsid w:val="00540AAB"/>
    <w:rsid w:val="00546EDD"/>
    <w:rsid w:val="00547528"/>
    <w:rsid w:val="005563FC"/>
    <w:rsid w:val="00562086"/>
    <w:rsid w:val="00562CAF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20F59"/>
    <w:rsid w:val="0062160A"/>
    <w:rsid w:val="00624632"/>
    <w:rsid w:val="00631E93"/>
    <w:rsid w:val="00632162"/>
    <w:rsid w:val="0063327D"/>
    <w:rsid w:val="0063365D"/>
    <w:rsid w:val="00640D11"/>
    <w:rsid w:val="0064549E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F0F9A"/>
    <w:rsid w:val="006F104D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182A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773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C2F"/>
    <w:rsid w:val="008A794B"/>
    <w:rsid w:val="008A7B31"/>
    <w:rsid w:val="008A7B4C"/>
    <w:rsid w:val="008C121F"/>
    <w:rsid w:val="008C1526"/>
    <w:rsid w:val="008C39DF"/>
    <w:rsid w:val="008F2D8E"/>
    <w:rsid w:val="008F4B86"/>
    <w:rsid w:val="008F4C52"/>
    <w:rsid w:val="008F4F82"/>
    <w:rsid w:val="00903857"/>
    <w:rsid w:val="00904A76"/>
    <w:rsid w:val="0091256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0B4B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0AAB"/>
    <w:rsid w:val="00A91CE8"/>
    <w:rsid w:val="00A93F1D"/>
    <w:rsid w:val="00A964DC"/>
    <w:rsid w:val="00AA6448"/>
    <w:rsid w:val="00AB0209"/>
    <w:rsid w:val="00AB2066"/>
    <w:rsid w:val="00AB689E"/>
    <w:rsid w:val="00AC540C"/>
    <w:rsid w:val="00AC5743"/>
    <w:rsid w:val="00AD68DC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0DCB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11E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DF4DC6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3015"/>
    <w:rsid w:val="00F748F5"/>
    <w:rsid w:val="00F76D41"/>
    <w:rsid w:val="00F8258A"/>
    <w:rsid w:val="00F84D10"/>
    <w:rsid w:val="00F87A76"/>
    <w:rsid w:val="00F92E29"/>
    <w:rsid w:val="00F94DB0"/>
    <w:rsid w:val="00F96769"/>
    <w:rsid w:val="00F97F8F"/>
    <w:rsid w:val="00FA45EB"/>
    <w:rsid w:val="00FA5E5F"/>
    <w:rsid w:val="00FB1B1B"/>
    <w:rsid w:val="00FB1E98"/>
    <w:rsid w:val="00FB28C2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245D51"/>
  <w15:chartTrackingRefBased/>
  <w15:docId w15:val="{BFAE5D06-B55D-EF45-BED6-B37AF66B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74D6-3BE5-47FE-9B0A-D70ED67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2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302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2-01-05T11:38:00Z</dcterms:created>
  <dcterms:modified xsi:type="dcterms:W3CDTF">2022-01-05T11:38:00Z</dcterms:modified>
</cp:coreProperties>
</file>